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terms: 8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Prime Numbers to Sum: 7</w:t>
              <w:br/>
              <w:t>Sum of first 7 prime numbers is: 58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lower range: 10</w:t>
              <w:br/>
              <w:t>Enter upper range: 100</w:t>
              <w:br/>
              <w:t>Palindrome numbers are: 11 22 33 44 55 66 77 88 99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5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a string: Hello World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1</w:t>
              <w:br/>
              <w:t>First 5 characters: Hello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2</w:t>
              <w:br/>
              <w:t>Last 5 characters: World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3</w:t>
              <w:br/>
              <w:t>Characters from index 2 to 7: llo Wo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4</w:t>
              <w:br/>
              <w:t>Every second character: Hlo ol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5</w:t>
              <w:br/>
              <w:t>Reversed string: dlroW olleH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6</w:t>
              <w:br/>
              <w:t>Exiting program...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6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1</w:t>
              <w:br/>
              <w:t>List: [10, 20, 30, 40]</w:t>
              <w:br/>
              <w:t>Access List element (index 2): 30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2</w:t>
              <w:br/>
              <w:t>Tuple: (1, 2, 3, 4)</w:t>
              <w:br/>
              <w:t>Access Tuple element (index 1): 2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3</w:t>
              <w:br/>
              <w:t>Dictionary: {'a': 100, 'b': 200, 'c': 300}</w:t>
              <w:br/>
              <w:t>Access Dictionary element (key 'b'): 200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4</w:t>
              <w:br/>
              <w:t>Exiting program..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